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AB78C2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AB78C2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AB78C2" w:rsidRDefault="00476309" w:rsidP="004763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76309" w:rsidRPr="00AB78C2" w:rsidRDefault="00476309" w:rsidP="0047630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476309" w:rsidRPr="00AB78C2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63149" w:rsidRPr="00AB78C2" w:rsidRDefault="00E6314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B78C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B78C2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D06BE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ОЗЕРНОГО</w:t>
      </w: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B78C2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AB78C2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AB78C2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76309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76309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AB78C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27204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D06BE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ть Ильича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AB78C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476309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</w:p>
    <w:p w:rsidR="002468B6" w:rsidRPr="00AB78C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AB78C2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AB78C2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AB78C2" w:rsidRPr="00AB78C2">
        <w:rPr>
          <w:rFonts w:ascii="Times New Roman" w:hAnsi="Times New Roman"/>
          <w:b/>
          <w:sz w:val="24"/>
          <w:szCs w:val="24"/>
          <w:lang w:eastAsia="ru-RU"/>
        </w:rPr>
        <w:t>№ 39/1 от 18.09.2019 года</w:t>
      </w:r>
    </w:p>
    <w:p w:rsidR="00DC764E" w:rsidRPr="00AB78C2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AB78C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AB78C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AB78C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603A8C" w:rsidRPr="00AB78C2" w:rsidRDefault="002D06B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озерного</w:t>
      </w:r>
      <w:r w:rsidR="00DC764E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AB78C2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03A8C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</w:t>
      </w:r>
    </w:p>
    <w:p w:rsidR="00DC764E" w:rsidRPr="00AB78C2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3C3857" w:rsidRPr="00AB78C2" w:rsidRDefault="00AB78C2" w:rsidP="003C385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в редакции Постановления</w:t>
      </w:r>
      <w:r w:rsidR="003C3857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E41A5"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AB78C2">
        <w:rPr>
          <w:rFonts w:ascii="Times New Roman" w:hAnsi="Times New Roman"/>
          <w:b/>
          <w:sz w:val="24"/>
          <w:szCs w:val="24"/>
        </w:rPr>
        <w:t>12 от 12.02.2021.)</w:t>
      </w:r>
    </w:p>
    <w:p w:rsidR="003C3857" w:rsidRPr="00AB78C2" w:rsidRDefault="003C3857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B78C2" w:rsidRPr="00AB78C2" w:rsidRDefault="00AB78C2" w:rsidP="003C38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AB78C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2D06BE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D06BE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AB78C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B78C2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AB78C2" w:rsidRDefault="000338B8" w:rsidP="003C3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D06BE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="002468B6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/1</w:t>
      </w:r>
      <w:r w:rsidR="0027204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r w:rsid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 сентября 2019</w:t>
      </w:r>
      <w:r w:rsidR="0027204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2D06BE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зерного</w:t>
      </w:r>
      <w:r w:rsidR="00CE2F80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3C3857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3C3857" w:rsidRPr="00AB78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</w:t>
      </w:r>
      <w:r w:rsidR="003C3857" w:rsidRPr="00AB78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C3857" w:rsidRPr="00AB78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едакции </w:t>
      </w:r>
      <w:r w:rsid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 12 от 12.02.2021г.) (</w:t>
      </w:r>
      <w:r w:rsidR="002468B6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AB78C2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17FA1" w:rsidRPr="00AB78C2" w:rsidRDefault="00F5704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1.1. Пункт 1.2.</w:t>
      </w:r>
      <w:r w:rsidR="007D0477" w:rsidRPr="00AB78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а 1 </w:t>
      </w:r>
      <w:r w:rsidRPr="00AB78C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B17FA1" w:rsidRPr="00AB78C2" w:rsidRDefault="00B17FA1" w:rsidP="00B17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ельные участки могут быть предоставлены в безвозмездное пользование: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 Российской Федерации, далее также –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казенным предприятиям на срок до одного года (п.п. 1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) лицам, с которыми в соответствии с Федеральным </w:t>
      </w:r>
      <w:hyperlink r:id="rId8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2013 г</w:t>
        </w:r>
      </w:smartTag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п.п. 6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1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орядке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) садоводческим или огородническим некоммерческим товариществам на срок не более чем пять лет (п.п. 11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ами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.п. 12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4) лицам, с которыми в соответствии с Федеральным </w:t>
      </w:r>
      <w:hyperlink r:id="rId11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2012 г</w:t>
        </w:r>
      </w:smartTag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№ 275-ФЗ «О государственном оборонном заказе», Федеральным </w:t>
      </w:r>
      <w:hyperlink r:id="rId12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2013 г</w:t>
        </w:r>
      </w:smartTag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6) лицу в случае и в порядке, которые предусмотрены Федеральным </w:t>
      </w:r>
      <w:hyperlink r:id="rId13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2008 г</w:t>
        </w:r>
      </w:smartTag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№ 161-ФЗ «О содействии развитию жилищного строительства» (п.п. 17 п. 2 ст. 39.10 ЗК РФ);</w:t>
      </w:r>
    </w:p>
    <w:p w:rsidR="00B17FA1" w:rsidRPr="00AB78C2" w:rsidRDefault="00B17FA1" w:rsidP="00B1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17) акционерному обществу "Почта России" в соответствии с Федеральным </w:t>
      </w:r>
      <w:hyperlink r:id="rId14" w:history="1">
        <w:r w:rsidRPr="00AB78C2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п.п. 20 п.2. ст. 39.10 ЗК РФ).</w:t>
      </w:r>
    </w:p>
    <w:p w:rsidR="00B17FA1" w:rsidRPr="00AB78C2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AB78C2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AB78C2">
        <w:rPr>
          <w:rFonts w:ascii="Times New Roman" w:hAnsi="Times New Roman"/>
          <w:color w:val="000000" w:themeColor="text1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 ст. 39.10 ЗК РФ)».</w:t>
      </w:r>
    </w:p>
    <w:p w:rsidR="00B17FA1" w:rsidRPr="00AB78C2" w:rsidRDefault="00953C04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6" w:history="1">
        <w:r w:rsidRPr="00AB78C2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AB78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7" w:history="1">
        <w:r w:rsidRPr="00AB78C2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AB78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18" w:history="1">
        <w:r w:rsidRPr="00AB78C2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кодексом</w:t>
        </w:r>
      </w:hyperlink>
      <w:r w:rsidRPr="00AB78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Российской Федерации.</w:t>
      </w:r>
    </w:p>
    <w:p w:rsidR="00B17FA1" w:rsidRPr="00AB78C2" w:rsidRDefault="00B17FA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AB78C2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AB78C2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B78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AB78C2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2D06BE"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озерного</w:t>
      </w:r>
    </w:p>
    <w:p w:rsidR="002468B6" w:rsidRPr="00AB78C2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2D06BE" w:rsidRPr="00AB78C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В. Лукин</w:t>
      </w:r>
    </w:p>
    <w:p w:rsidR="002468B6" w:rsidRPr="00AB78C2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476309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AB78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AB78C2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76309" w:rsidRPr="00AB78C2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76309" w:rsidRPr="00AB78C2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1A" w:rsidRDefault="006E1F1A" w:rsidP="00D53582">
      <w:pPr>
        <w:spacing w:after="0" w:line="240" w:lineRule="auto"/>
      </w:pPr>
      <w:r>
        <w:separator/>
      </w:r>
    </w:p>
  </w:endnote>
  <w:endnote w:type="continuationSeparator" w:id="1">
    <w:p w:rsidR="006E1F1A" w:rsidRDefault="006E1F1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1A" w:rsidRDefault="006E1F1A" w:rsidP="00D53582">
      <w:pPr>
        <w:spacing w:after="0" w:line="240" w:lineRule="auto"/>
      </w:pPr>
      <w:r>
        <w:separator/>
      </w:r>
    </w:p>
  </w:footnote>
  <w:footnote w:type="continuationSeparator" w:id="1">
    <w:p w:rsidR="006E1F1A" w:rsidRDefault="006E1F1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03497"/>
    <w:rsid w:val="00104CA4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7784"/>
    <w:rsid w:val="00290039"/>
    <w:rsid w:val="00292774"/>
    <w:rsid w:val="002A0E3B"/>
    <w:rsid w:val="002B1372"/>
    <w:rsid w:val="002C0558"/>
    <w:rsid w:val="002D06BE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33CB"/>
    <w:rsid w:val="003D3B5F"/>
    <w:rsid w:val="003D7C0B"/>
    <w:rsid w:val="003E621A"/>
    <w:rsid w:val="003E674D"/>
    <w:rsid w:val="003F639C"/>
    <w:rsid w:val="00403F0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E36"/>
    <w:rsid w:val="006B4B01"/>
    <w:rsid w:val="006B6830"/>
    <w:rsid w:val="006B7BBC"/>
    <w:rsid w:val="006C06C6"/>
    <w:rsid w:val="006D5759"/>
    <w:rsid w:val="006E1F1A"/>
    <w:rsid w:val="006E5DCE"/>
    <w:rsid w:val="006E69B6"/>
    <w:rsid w:val="00710A09"/>
    <w:rsid w:val="00712D4C"/>
    <w:rsid w:val="00715EDF"/>
    <w:rsid w:val="007272F2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E41A5"/>
    <w:rsid w:val="008F309B"/>
    <w:rsid w:val="00901E92"/>
    <w:rsid w:val="0092028D"/>
    <w:rsid w:val="009463DF"/>
    <w:rsid w:val="00952946"/>
    <w:rsid w:val="00953C04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8C2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7090"/>
    <w:rsid w:val="00E4363E"/>
    <w:rsid w:val="00E517C1"/>
    <w:rsid w:val="00E52B63"/>
    <w:rsid w:val="00E60A18"/>
    <w:rsid w:val="00E63149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://www.consultant.ru/document/cons_doc_LAW_5104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://www.consultant.ru/document/cons_doc_LAW_393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11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B515-2A0E-4E16-981E-769EBAF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Маркет</cp:lastModifiedBy>
  <cp:revision>2</cp:revision>
  <cp:lastPrinted>2021-07-29T11:41:00Z</cp:lastPrinted>
  <dcterms:created xsi:type="dcterms:W3CDTF">2021-07-29T11:42:00Z</dcterms:created>
  <dcterms:modified xsi:type="dcterms:W3CDTF">2021-07-29T11:42:00Z</dcterms:modified>
</cp:coreProperties>
</file>